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bookmarkStart w:id="0" w:name="_GoBack"/>
      <w:bookmarkEnd w:id="0"/>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E66907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C030EC">
        <w:rPr>
          <w:rFonts w:ascii="Arial" w:hAnsi="Arial" w:cs="Arial"/>
        </w:rPr>
        <w:t xml:space="preserve"> May 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030EC" w14:paraId="02708DA7"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26D18B5" w14:textId="77777777" w:rsidR="00C030EC" w:rsidRDefault="00C030EC" w:rsidP="00C030EC">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E598A8F" w:rsidR="00C030EC" w:rsidRDefault="00C030EC" w:rsidP="00C030EC">
            <w:pPr>
              <w:spacing w:beforeLines="80" w:before="192" w:afterLines="80" w:after="192" w:line="240" w:lineRule="auto"/>
              <w:jc w:val="center"/>
              <w:rPr>
                <w:rFonts w:ascii="Arial" w:hAnsi="Arial" w:cs="Arial"/>
                <w:b/>
                <w:color w:val="000000"/>
              </w:rPr>
            </w:pPr>
            <w:r>
              <w:rPr>
                <w:rFonts w:ascii="Arial" w:eastAsiaTheme="majorEastAsia" w:hAnsi="Arial" w:cs="Arial"/>
              </w:rPr>
              <w:t>5/1/2020 – 4/30/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030EC" w:rsidRPr="00F34AA0" w:rsidRDefault="00C030EC" w:rsidP="00C030EC">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4BCE7C1E" w:rsidR="00C030EC" w:rsidRPr="00F34AA0" w:rsidRDefault="00C030EC" w:rsidP="00C030EC">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eastAsiaTheme="majorEastAsia" w:hAnsi="Arial" w:cs="Arial"/>
              </w:rPr>
              <w:t>4/30/2021</w:t>
            </w:r>
            <w:r w:rsidRPr="00F34AA0">
              <w:rPr>
                <w:rFonts w:ascii="Arial" w:hAnsi="Arial" w:cs="Arial"/>
              </w:rPr>
              <w:t>.</w:t>
            </w:r>
            <w:r w:rsidRPr="00F34AA0">
              <w:rPr>
                <w:rFonts w:ascii="Arial" w:hAnsi="Arial" w:cs="Arial"/>
                <w:color w:val="FF0000"/>
              </w:rPr>
              <w:t xml:space="preserve"> </w:t>
            </w:r>
          </w:p>
          <w:p w14:paraId="71FC986D" w14:textId="28AD2DC2" w:rsidR="00C030EC" w:rsidRDefault="00C030EC" w:rsidP="00C030EC">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030EC" w14:paraId="37FB0FD8"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3C254946" w14:textId="77777777" w:rsidR="00C030EC" w:rsidRDefault="00C030EC" w:rsidP="00C030EC">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D78CB2E" w:rsidR="00C030EC" w:rsidRDefault="00C030EC" w:rsidP="00C030EC">
            <w:pPr>
              <w:spacing w:beforeLines="80" w:before="192" w:afterLines="80" w:after="192" w:line="240" w:lineRule="auto"/>
              <w:jc w:val="center"/>
              <w:rPr>
                <w:rFonts w:ascii="Arial" w:hAnsi="Arial" w:cs="Arial"/>
                <w:b/>
                <w:color w:val="000000"/>
              </w:rPr>
            </w:pPr>
            <w:r>
              <w:rPr>
                <w:rFonts w:ascii="Arial" w:eastAsiaTheme="majorEastAsia" w:hAnsi="Arial" w:cs="Arial"/>
              </w:rPr>
              <w:t>5/1/2021 – 4/30/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030EC" w:rsidRDefault="00C030EC" w:rsidP="00C030EC">
            <w:pPr>
              <w:pStyle w:val="ListParagraph"/>
              <w:autoSpaceDE w:val="0"/>
              <w:autoSpaceDN w:val="0"/>
              <w:adjustRightInd w:val="0"/>
              <w:spacing w:beforeLines="60" w:before="144" w:after="0" w:line="240" w:lineRule="auto"/>
              <w:rPr>
                <w:rFonts w:ascii="Arial" w:hAnsi="Arial" w:cs="Arial"/>
                <w:b/>
              </w:rPr>
            </w:pPr>
          </w:p>
          <w:p w14:paraId="548147EF" w14:textId="1677E66A" w:rsidR="00C030EC" w:rsidRDefault="00C030EC" w:rsidP="00C030EC">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030EC" w:rsidRPr="00EF6BB4" w:rsidRDefault="00C030EC" w:rsidP="00C030EC">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C030EC" w:rsidRDefault="00C030EC" w:rsidP="00C030EC">
            <w:pPr>
              <w:tabs>
                <w:tab w:val="left" w:pos="4680"/>
              </w:tabs>
              <w:ind w:left="612"/>
              <w:contextualSpacing/>
              <w:rPr>
                <w:rFonts w:ascii="Arial" w:hAnsi="Arial" w:cs="Arial"/>
              </w:rPr>
            </w:pPr>
          </w:p>
          <w:p w14:paraId="25035BD1" w14:textId="77777777" w:rsidR="00C030EC" w:rsidRDefault="00C030EC" w:rsidP="00C030EC">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030EC" w:rsidRDefault="00C030EC" w:rsidP="00C030EC">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030EC" w:rsidRDefault="00C030EC" w:rsidP="00C030EC">
            <w:pPr>
              <w:tabs>
                <w:tab w:val="left" w:pos="4680"/>
              </w:tabs>
              <w:ind w:left="612"/>
              <w:contextualSpacing/>
              <w:rPr>
                <w:rFonts w:ascii="Arial" w:hAnsi="Arial" w:cs="Arial"/>
              </w:rPr>
            </w:pPr>
          </w:p>
          <w:p w14:paraId="4E12D364" w14:textId="77777777" w:rsidR="00C030EC" w:rsidRDefault="00C030EC" w:rsidP="00C030EC">
            <w:pPr>
              <w:tabs>
                <w:tab w:val="left" w:pos="4680"/>
              </w:tabs>
              <w:ind w:left="612"/>
              <w:contextualSpacing/>
              <w:rPr>
                <w:rFonts w:ascii="Arial" w:hAnsi="Arial" w:cs="Arial"/>
                <w:b/>
              </w:rPr>
            </w:pPr>
            <w:r>
              <w:rPr>
                <w:rFonts w:ascii="Arial" w:hAnsi="Arial" w:cs="Arial"/>
                <w:b/>
              </w:rPr>
              <w:t>Fax or Mail (Paper Claim Form)</w:t>
            </w:r>
          </w:p>
          <w:p w14:paraId="43448DA7" w14:textId="5D1981CA" w:rsidR="00C030EC" w:rsidRDefault="00C030EC" w:rsidP="00C030EC">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A20E4DE"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C030EC">
        <w:rPr>
          <w:rFonts w:ascii="Arial" w:eastAsiaTheme="majorEastAsia" w:hAnsi="Arial" w:cs="Arial"/>
        </w:rPr>
        <w:t>4/30/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C030EC" w:rsidRDefault="00C030EC"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030EC" w:rsidRDefault="00C030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030EC"/>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808F8-DE30-4064-83FB-AA6E5D3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8:00Z</cp:lastPrinted>
  <dcterms:created xsi:type="dcterms:W3CDTF">2020-10-08T16:46:00Z</dcterms:created>
  <dcterms:modified xsi:type="dcterms:W3CDTF">2021-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